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D1D0" w14:textId="66E7F470" w:rsidR="00667836" w:rsidRPr="00F03684" w:rsidRDefault="00667836" w:rsidP="00F03684">
      <w:pPr>
        <w:jc w:val="right"/>
        <w:rPr>
          <w:sz w:val="28"/>
          <w:szCs w:val="28"/>
        </w:rPr>
      </w:pPr>
      <w:r w:rsidRPr="00F03684">
        <w:rPr>
          <w:rFonts w:hint="eastAsia"/>
          <w:sz w:val="28"/>
          <w:szCs w:val="28"/>
        </w:rPr>
        <w:t>【依頼者用】</w:t>
      </w:r>
    </w:p>
    <w:p w14:paraId="41858FB8" w14:textId="2584E8E2" w:rsidR="009D7D89" w:rsidRPr="00BA3E28" w:rsidRDefault="009D7D89" w:rsidP="009D7D89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F03684">
        <w:rPr>
          <w:rFonts w:hint="eastAsia"/>
          <w:sz w:val="48"/>
        </w:rPr>
        <w:t>活動</w:t>
      </w:r>
      <w:r w:rsidR="00315292" w:rsidRPr="00BA3E28">
        <w:rPr>
          <w:rFonts w:hint="eastAsia"/>
          <w:sz w:val="48"/>
        </w:rPr>
        <w:t>完了</w:t>
      </w:r>
      <w:r w:rsidRPr="00BA3E28">
        <w:rPr>
          <w:rFonts w:hint="eastAsia"/>
          <w:sz w:val="48"/>
        </w:rPr>
        <w:t>報告書</w:t>
      </w:r>
    </w:p>
    <w:tbl>
      <w:tblPr>
        <w:tblStyle w:val="a7"/>
        <w:tblW w:w="10135" w:type="dxa"/>
        <w:tblLayout w:type="fixed"/>
        <w:tblLook w:val="04A0" w:firstRow="1" w:lastRow="0" w:firstColumn="1" w:lastColumn="0" w:noHBand="0" w:noVBand="1"/>
      </w:tblPr>
      <w:tblGrid>
        <w:gridCol w:w="1641"/>
        <w:gridCol w:w="44"/>
        <w:gridCol w:w="1601"/>
        <w:gridCol w:w="260"/>
        <w:gridCol w:w="143"/>
        <w:gridCol w:w="430"/>
        <w:gridCol w:w="859"/>
        <w:gridCol w:w="52"/>
        <w:gridCol w:w="665"/>
        <w:gridCol w:w="214"/>
        <w:gridCol w:w="216"/>
        <w:gridCol w:w="571"/>
        <w:gridCol w:w="144"/>
        <w:gridCol w:w="860"/>
        <w:gridCol w:w="1168"/>
        <w:gridCol w:w="1267"/>
      </w:tblGrid>
      <w:tr w:rsidR="00BA3E28" w:rsidRPr="00BA3E28" w14:paraId="4BF61A13" w14:textId="77777777" w:rsidTr="00B90E78">
        <w:trPr>
          <w:trHeight w:val="401"/>
        </w:trPr>
        <w:tc>
          <w:tcPr>
            <w:tcW w:w="6125" w:type="dxa"/>
            <w:gridSpan w:val="1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BE750EC" w14:textId="78841386" w:rsidR="009D7D89" w:rsidRPr="00BA3E28" w:rsidRDefault="009D7D89">
            <w:r w:rsidRPr="00BA3E28">
              <w:rPr>
                <w:rFonts w:hint="eastAsia"/>
              </w:rPr>
              <w:t>様式</w:t>
            </w:r>
            <w:r w:rsidR="00232F45" w:rsidRPr="00F03684">
              <w:rPr>
                <w:rFonts w:hint="eastAsia"/>
              </w:rPr>
              <w:t>３</w:t>
            </w:r>
            <w:r w:rsidR="00621479" w:rsidRPr="00BA3E28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41847B9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8463D1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 xml:space="preserve">　　年　月　日</w:t>
            </w:r>
          </w:p>
        </w:tc>
      </w:tr>
      <w:tr w:rsidR="00BA3E28" w:rsidRPr="00BA3E28" w14:paraId="7E149172" w14:textId="77777777" w:rsidTr="00B90E78">
        <w:trPr>
          <w:trHeight w:val="386"/>
        </w:trPr>
        <w:tc>
          <w:tcPr>
            <w:tcW w:w="10135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5319E1" w14:textId="7DEDE241" w:rsidR="009D7D89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内容</w:t>
            </w:r>
          </w:p>
        </w:tc>
      </w:tr>
      <w:tr w:rsidR="00BA3E28" w:rsidRPr="00BA3E28" w14:paraId="3B07924C" w14:textId="77777777" w:rsidTr="00B90E78">
        <w:trPr>
          <w:trHeight w:val="631"/>
        </w:trPr>
        <w:tc>
          <w:tcPr>
            <w:tcW w:w="1685" w:type="dxa"/>
            <w:gridSpan w:val="2"/>
            <w:tcBorders>
              <w:left w:val="single" w:sz="18" w:space="0" w:color="auto"/>
            </w:tcBorders>
            <w:vAlign w:val="center"/>
          </w:tcPr>
          <w:p w14:paraId="761CB1E8" w14:textId="2A0DCB14" w:rsidR="009D7D89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名</w:t>
            </w:r>
          </w:p>
        </w:tc>
        <w:tc>
          <w:tcPr>
            <w:tcW w:w="4439" w:type="dxa"/>
            <w:gridSpan w:val="9"/>
            <w:tcBorders>
              <w:right w:val="single" w:sz="4" w:space="0" w:color="auto"/>
            </w:tcBorders>
            <w:vAlign w:val="center"/>
          </w:tcPr>
          <w:p w14:paraId="45E1F5E9" w14:textId="77777777" w:rsidR="009D7D89" w:rsidRPr="00BA3E28" w:rsidRDefault="009D7D89" w:rsidP="009D7D89">
            <w:pPr>
              <w:jc w:val="center"/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C364" w14:textId="31D1A89C" w:rsidR="009D7D89" w:rsidRPr="00BA3E28" w:rsidRDefault="00995CF8" w:rsidP="009D7D89">
            <w:pPr>
              <w:jc w:val="center"/>
            </w:pPr>
            <w:r w:rsidRPr="00BA3E28">
              <w:rPr>
                <w:rFonts w:hint="eastAsia"/>
              </w:rPr>
              <w:t>引受団体名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8B7B58" w14:textId="77777777" w:rsidR="009D7D89" w:rsidRPr="00BA3E28" w:rsidRDefault="009D7D89" w:rsidP="009D7D89">
            <w:pPr>
              <w:jc w:val="center"/>
            </w:pPr>
          </w:p>
        </w:tc>
      </w:tr>
      <w:tr w:rsidR="00BA3E28" w:rsidRPr="00BA3E28" w14:paraId="7B9292B9" w14:textId="77777777" w:rsidTr="00B90E78">
        <w:trPr>
          <w:trHeight w:val="268"/>
        </w:trPr>
        <w:tc>
          <w:tcPr>
            <w:tcW w:w="168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C843159" w14:textId="6E3494A8" w:rsidR="00232F45" w:rsidRPr="00BA3E28" w:rsidRDefault="00E62354" w:rsidP="009D7D89">
            <w:pPr>
              <w:jc w:val="center"/>
            </w:pPr>
            <w:r>
              <w:rPr>
                <w:rFonts w:hint="eastAsia"/>
              </w:rPr>
              <w:t>活動</w:t>
            </w:r>
            <w:r w:rsidR="00232F45" w:rsidRPr="00BA3E28">
              <w:rPr>
                <w:rFonts w:hint="eastAsia"/>
              </w:rPr>
              <w:t>実施日</w:t>
            </w:r>
          </w:p>
          <w:p w14:paraId="6665DE99" w14:textId="77777777" w:rsidR="00232F45" w:rsidRPr="00BA3E28" w:rsidRDefault="00232F45" w:rsidP="009D7D89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61" w:type="dxa"/>
            <w:gridSpan w:val="2"/>
            <w:vAlign w:val="center"/>
          </w:tcPr>
          <w:p w14:paraId="6D19876B" w14:textId="7237DB6D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日　付（曜日）</w:t>
            </w:r>
          </w:p>
        </w:tc>
        <w:tc>
          <w:tcPr>
            <w:tcW w:w="2149" w:type="dxa"/>
            <w:gridSpan w:val="5"/>
            <w:vAlign w:val="center"/>
          </w:tcPr>
          <w:p w14:paraId="076D0D09" w14:textId="63E9E21A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　間</w:t>
            </w:r>
          </w:p>
        </w:tc>
        <w:tc>
          <w:tcPr>
            <w:tcW w:w="2004" w:type="dxa"/>
            <w:gridSpan w:val="5"/>
            <w:vAlign w:val="center"/>
          </w:tcPr>
          <w:p w14:paraId="7D99BACD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1168" w:type="dxa"/>
            <w:vAlign w:val="center"/>
          </w:tcPr>
          <w:p w14:paraId="0DA054F2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数</w:t>
            </w:r>
          </w:p>
        </w:tc>
        <w:tc>
          <w:tcPr>
            <w:tcW w:w="1267" w:type="dxa"/>
            <w:tcBorders>
              <w:right w:val="single" w:sz="18" w:space="0" w:color="auto"/>
            </w:tcBorders>
            <w:vAlign w:val="center"/>
          </w:tcPr>
          <w:p w14:paraId="5AE76ECD" w14:textId="77777777" w:rsidR="00232F45" w:rsidRPr="00BA3E28" w:rsidRDefault="00232F45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参加人数</w:t>
            </w:r>
          </w:p>
        </w:tc>
      </w:tr>
      <w:tr w:rsidR="00BA3E28" w:rsidRPr="00BA3E28" w14:paraId="307216BF" w14:textId="77777777" w:rsidTr="00B90E78">
        <w:trPr>
          <w:trHeight w:val="1196"/>
        </w:trPr>
        <w:tc>
          <w:tcPr>
            <w:tcW w:w="168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113C4C2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861" w:type="dxa"/>
            <w:gridSpan w:val="2"/>
            <w:vAlign w:val="center"/>
          </w:tcPr>
          <w:p w14:paraId="40BCE42D" w14:textId="77777777" w:rsidR="00232F45" w:rsidRPr="00F03684" w:rsidRDefault="00232F45" w:rsidP="00A474F2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298A73AE" w14:textId="77777777" w:rsidR="00232F45" w:rsidRPr="00F03684" w:rsidRDefault="00232F45" w:rsidP="00A474F2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2E702291" w14:textId="3F84B22D" w:rsidR="00232F45" w:rsidRPr="00BA3E28" w:rsidRDefault="00232F45" w:rsidP="00F03684">
            <w:pPr>
              <w:jc w:val="right"/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149" w:type="dxa"/>
            <w:gridSpan w:val="5"/>
            <w:vAlign w:val="center"/>
          </w:tcPr>
          <w:p w14:paraId="0216B37E" w14:textId="77777777" w:rsidR="00232F45" w:rsidRPr="00BA3E28" w:rsidRDefault="00232F45" w:rsidP="00A474F2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BF0AC5C" w14:textId="77777777" w:rsidR="00232F45" w:rsidRPr="00BA3E28" w:rsidRDefault="00232F45" w:rsidP="00A474F2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29518B44" w14:textId="0980C188" w:rsidR="00232F45" w:rsidRPr="00BA3E28" w:rsidRDefault="00232F45" w:rsidP="009D7D89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004" w:type="dxa"/>
            <w:gridSpan w:val="5"/>
            <w:vAlign w:val="center"/>
          </w:tcPr>
          <w:p w14:paraId="385884E6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6EF3330" w14:textId="77777777" w:rsidR="00232F45" w:rsidRPr="00BA3E28" w:rsidRDefault="00232F45" w:rsidP="009D7D89">
            <w:pPr>
              <w:jc w:val="center"/>
            </w:pPr>
          </w:p>
        </w:tc>
        <w:tc>
          <w:tcPr>
            <w:tcW w:w="1267" w:type="dxa"/>
            <w:tcBorders>
              <w:right w:val="single" w:sz="18" w:space="0" w:color="auto"/>
            </w:tcBorders>
            <w:vAlign w:val="center"/>
          </w:tcPr>
          <w:p w14:paraId="118B84CB" w14:textId="77777777" w:rsidR="00232F45" w:rsidRPr="00BA3E28" w:rsidRDefault="00232F45" w:rsidP="009D7D89">
            <w:pPr>
              <w:jc w:val="center"/>
            </w:pPr>
          </w:p>
        </w:tc>
      </w:tr>
      <w:tr w:rsidR="00BA3E28" w:rsidRPr="00BA3E28" w14:paraId="5199E560" w14:textId="77777777" w:rsidTr="00B90E78">
        <w:trPr>
          <w:trHeight w:val="987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369036" w14:textId="77777777" w:rsidR="00DA6EDD" w:rsidRPr="00BA3E28" w:rsidRDefault="00DA6EDD" w:rsidP="009D7D89">
            <w:pPr>
              <w:jc w:val="center"/>
            </w:pPr>
            <w:r w:rsidRPr="00BA3E28">
              <w:rPr>
                <w:rFonts w:hint="eastAsia"/>
              </w:rPr>
              <w:t>備考</w:t>
            </w:r>
          </w:p>
          <w:p w14:paraId="7DD5BFF8" w14:textId="77777777" w:rsidR="00DA6EDD" w:rsidRPr="00BA3E28" w:rsidRDefault="00DA6EDD" w:rsidP="009D7D89">
            <w:pPr>
              <w:spacing w:line="16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依頼書からの</w:t>
            </w:r>
          </w:p>
          <w:p w14:paraId="1CB50539" w14:textId="26B62436" w:rsidR="00DA6EDD" w:rsidRPr="00BA3E28" w:rsidRDefault="00DA6EDD" w:rsidP="009D7D89">
            <w:pPr>
              <w:spacing w:line="16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変更点等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597994" w14:textId="0617243A" w:rsidR="00DA6EDD" w:rsidRPr="00BA3E28" w:rsidRDefault="00DA6EDD" w:rsidP="00DA6EDD">
            <w:pPr>
              <w:rPr>
                <w:sz w:val="22"/>
                <w:szCs w:val="22"/>
              </w:rPr>
            </w:pPr>
          </w:p>
        </w:tc>
      </w:tr>
      <w:tr w:rsidR="00BA3E28" w:rsidRPr="00BA3E28" w14:paraId="7647BEF0" w14:textId="77777777" w:rsidTr="00B90E78">
        <w:trPr>
          <w:trHeight w:val="317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9D3AEB" w14:textId="7AB81016" w:rsidR="00DA6EDD" w:rsidRPr="00BA3E28" w:rsidRDefault="00DA6EDD" w:rsidP="003267C3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17DCE3FA" w14:textId="5B2A3903" w:rsidR="00DA6EDD" w:rsidRPr="00BA3E28" w:rsidRDefault="00DA6EDD" w:rsidP="00DA6EDD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</w:tc>
        <w:tc>
          <w:tcPr>
            <w:tcW w:w="24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CACA" w14:textId="1434F158" w:rsidR="00DA6EDD" w:rsidRPr="00BA3E28" w:rsidRDefault="00DA6EDD" w:rsidP="00DA6EDD">
            <w:pPr>
              <w:jc w:val="center"/>
            </w:pPr>
            <w:r w:rsidRPr="00BA3E28">
              <w:rPr>
                <w:rFonts w:hint="eastAsia"/>
              </w:rPr>
              <w:t>有・無</w:t>
            </w:r>
          </w:p>
        </w:tc>
        <w:tc>
          <w:tcPr>
            <w:tcW w:w="17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602D" w14:textId="27CF6A35" w:rsidR="00DA6EDD" w:rsidRPr="00BA3E28" w:rsidRDefault="00DA6EDD" w:rsidP="00DA6EDD">
            <w:pPr>
              <w:jc w:val="center"/>
            </w:pPr>
            <w:r w:rsidRPr="00BA3E28">
              <w:rPr>
                <w:rFonts w:hint="eastAsia"/>
              </w:rPr>
              <w:t>支払総額</w:t>
            </w:r>
          </w:p>
        </w:tc>
        <w:tc>
          <w:tcPr>
            <w:tcW w:w="4225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CAE1DE" w14:textId="123BE9A3" w:rsidR="00DA6EDD" w:rsidRPr="00BA3E28" w:rsidRDefault="00DA6EDD" w:rsidP="009D7D89">
            <w:pPr>
              <w:jc w:val="center"/>
            </w:pPr>
          </w:p>
        </w:tc>
      </w:tr>
      <w:tr w:rsidR="00BA3E28" w:rsidRPr="00BA3E28" w14:paraId="436A24BA" w14:textId="77777777" w:rsidTr="00B90E78">
        <w:trPr>
          <w:trHeight w:val="2655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0C884C" w14:textId="77777777" w:rsidR="00DA6EDD" w:rsidRPr="00BA3E28" w:rsidRDefault="00DA6EDD" w:rsidP="009D7D89">
            <w:pPr>
              <w:jc w:val="center"/>
            </w:pPr>
            <w:r w:rsidRPr="00BA3E28">
              <w:rPr>
                <w:rFonts w:hint="eastAsia"/>
              </w:rPr>
              <w:t>コメント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C0A54F5" w14:textId="30FCB730" w:rsidR="00DA6EDD" w:rsidRPr="00BA3E28" w:rsidRDefault="00DA6EDD" w:rsidP="009D7D89">
            <w:pPr>
              <w:jc w:val="center"/>
            </w:pPr>
          </w:p>
        </w:tc>
      </w:tr>
      <w:tr w:rsidR="00BA3E28" w:rsidRPr="00BA3E28" w14:paraId="5F5E5DBD" w14:textId="77777777" w:rsidTr="00B90E78">
        <w:trPr>
          <w:trHeight w:val="413"/>
        </w:trPr>
        <w:tc>
          <w:tcPr>
            <w:tcW w:w="16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4D6305" w14:textId="21DC9501" w:rsidR="00BC045B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満足度</w:t>
            </w:r>
          </w:p>
          <w:p w14:paraId="2525AA23" w14:textId="44FA3221" w:rsidR="00DA6EDD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五段階評価</w:t>
            </w:r>
          </w:p>
        </w:tc>
        <w:tc>
          <w:tcPr>
            <w:tcW w:w="8450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9201DD" w14:textId="06FA2AEC" w:rsidR="00DA6EDD" w:rsidRPr="00BA3E28" w:rsidRDefault="00BC045B" w:rsidP="009D7D89">
            <w:pPr>
              <w:jc w:val="center"/>
            </w:pPr>
            <w:r w:rsidRPr="00BA3E28">
              <w:rPr>
                <w:rFonts w:hint="eastAsia"/>
              </w:rPr>
              <w:t>５・４・３・２・１</w:t>
            </w:r>
          </w:p>
        </w:tc>
      </w:tr>
      <w:tr w:rsidR="00BA3E28" w:rsidRPr="00BA3E28" w14:paraId="51F1C419" w14:textId="77777777" w:rsidTr="00B90E78">
        <w:trPr>
          <w:trHeight w:val="401"/>
        </w:trPr>
        <w:tc>
          <w:tcPr>
            <w:tcW w:w="10135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25A32D" w14:textId="49689D18" w:rsidR="009D7D89" w:rsidRPr="00BA3E28" w:rsidRDefault="00995CF8" w:rsidP="00995CF8">
            <w:pPr>
              <w:jc w:val="center"/>
            </w:pPr>
            <w:r w:rsidRPr="00BA3E28">
              <w:rPr>
                <w:rFonts w:hint="eastAsia"/>
              </w:rPr>
              <w:t>依頼者</w:t>
            </w:r>
            <w:r w:rsidR="009D7D89" w:rsidRPr="00BA3E28">
              <w:rPr>
                <w:rFonts w:hint="eastAsia"/>
              </w:rPr>
              <w:t>情報</w:t>
            </w:r>
          </w:p>
        </w:tc>
      </w:tr>
      <w:tr w:rsidR="00BA3E28" w:rsidRPr="00BA3E28" w14:paraId="75E1565C" w14:textId="77777777" w:rsidTr="00B90E78">
        <w:trPr>
          <w:trHeight w:val="536"/>
        </w:trPr>
        <w:tc>
          <w:tcPr>
            <w:tcW w:w="1641" w:type="dxa"/>
            <w:tcBorders>
              <w:left w:val="single" w:sz="18" w:space="0" w:color="auto"/>
            </w:tcBorders>
            <w:vAlign w:val="center"/>
          </w:tcPr>
          <w:p w14:paraId="42FCC940" w14:textId="77777777" w:rsidR="009D7D89" w:rsidRPr="00BA3E28" w:rsidRDefault="009D7D89" w:rsidP="009D7D89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3337" w:type="dxa"/>
            <w:gridSpan w:val="6"/>
            <w:vAlign w:val="center"/>
          </w:tcPr>
          <w:p w14:paraId="76C171BD" w14:textId="77777777" w:rsidR="009D7D89" w:rsidRPr="00BA3E28" w:rsidRDefault="009D7D89" w:rsidP="009D7D89">
            <w:pPr>
              <w:jc w:val="center"/>
            </w:pPr>
          </w:p>
        </w:tc>
        <w:tc>
          <w:tcPr>
            <w:tcW w:w="1862" w:type="dxa"/>
            <w:gridSpan w:val="6"/>
            <w:tcBorders>
              <w:right w:val="single" w:sz="4" w:space="0" w:color="auto"/>
            </w:tcBorders>
            <w:vAlign w:val="center"/>
          </w:tcPr>
          <w:p w14:paraId="76356986" w14:textId="2B8D2D9D" w:rsidR="009D7D89" w:rsidRPr="00BA3E28" w:rsidRDefault="004104D4" w:rsidP="00995CF8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A1E4245" w14:textId="409599E3" w:rsidR="009D7D89" w:rsidRPr="00BA3E28" w:rsidRDefault="00995CF8" w:rsidP="00995CF8">
            <w:pPr>
              <w:wordWrap w:val="0"/>
              <w:jc w:val="right"/>
            </w:pPr>
            <w:r w:rsidRPr="00BA3E28">
              <w:rPr>
                <w:rFonts w:hint="eastAsia"/>
              </w:rPr>
              <w:t xml:space="preserve">　</w:t>
            </w:r>
          </w:p>
        </w:tc>
      </w:tr>
      <w:tr w:rsidR="00BA3E28" w:rsidRPr="00BA3E28" w14:paraId="2261BEAA" w14:textId="77777777" w:rsidTr="00B90E78">
        <w:trPr>
          <w:trHeight w:val="380"/>
        </w:trPr>
        <w:tc>
          <w:tcPr>
            <w:tcW w:w="164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B1A522" w14:textId="77777777" w:rsidR="00E148AF" w:rsidRPr="00BA3E28" w:rsidRDefault="00E148AF" w:rsidP="009D7D89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2048" w:type="dxa"/>
            <w:gridSpan w:val="4"/>
            <w:tcBorders>
              <w:top w:val="single" w:sz="18" w:space="0" w:color="auto"/>
            </w:tcBorders>
            <w:vAlign w:val="center"/>
          </w:tcPr>
          <w:p w14:paraId="2F18F147" w14:textId="046C690D" w:rsidR="00E148AF" w:rsidRPr="00920B11" w:rsidRDefault="00E148AF">
            <w:pPr>
              <w:jc w:val="center"/>
            </w:pPr>
            <w:r w:rsidRPr="00920B11">
              <w:rPr>
                <w:rFonts w:hint="eastAsia"/>
              </w:rPr>
              <w:t>領収証</w:t>
            </w:r>
            <w:r w:rsidR="00893960" w:rsidRPr="00920B11">
              <w:rPr>
                <w:rFonts w:hint="eastAsia"/>
              </w:rPr>
              <w:t>（写し）</w:t>
            </w:r>
          </w:p>
        </w:tc>
        <w:tc>
          <w:tcPr>
            <w:tcW w:w="6445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ED083B" w14:textId="782FE974" w:rsidR="00E148AF" w:rsidRPr="00F03684" w:rsidRDefault="00E148AF" w:rsidP="00F03684">
            <w:pPr>
              <w:jc w:val="lef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※報酬がある場合</w:t>
            </w:r>
            <w:r w:rsidR="0007003F" w:rsidRPr="00F03684">
              <w:rPr>
                <w:rFonts w:hint="eastAsia"/>
                <w:sz w:val="20"/>
                <w:szCs w:val="20"/>
              </w:rPr>
              <w:t>のみ</w:t>
            </w:r>
          </w:p>
        </w:tc>
      </w:tr>
      <w:tr w:rsidR="00BA3E28" w:rsidRPr="00BA3E28" w14:paraId="3D4E4027" w14:textId="77777777" w:rsidTr="00B90E78">
        <w:trPr>
          <w:trHeight w:val="539"/>
        </w:trPr>
        <w:tc>
          <w:tcPr>
            <w:tcW w:w="164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705BDC" w14:textId="77777777" w:rsidR="009D7D89" w:rsidRPr="00BA3E28" w:rsidRDefault="009D7D89" w:rsidP="009D7D89">
            <w:pPr>
              <w:jc w:val="center"/>
            </w:pPr>
          </w:p>
        </w:tc>
        <w:tc>
          <w:tcPr>
            <w:tcW w:w="2048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780F2F8" w14:textId="611C022C" w:rsidR="009D7D89" w:rsidRPr="00BA3E28" w:rsidRDefault="00E62354">
            <w:pPr>
              <w:jc w:val="center"/>
            </w:pPr>
            <w:r>
              <w:rPr>
                <w:rFonts w:hint="eastAsia"/>
              </w:rPr>
              <w:t>活動</w:t>
            </w:r>
            <w:r w:rsidR="009D7D89" w:rsidRPr="00BA3E28">
              <w:rPr>
                <w:rFonts w:hint="eastAsia"/>
              </w:rPr>
              <w:t>関連資料</w:t>
            </w:r>
          </w:p>
        </w:tc>
        <w:tc>
          <w:tcPr>
            <w:tcW w:w="6445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5EB3C" w14:textId="30980814" w:rsidR="009D7D89" w:rsidRPr="00BA3E28" w:rsidRDefault="009D7D89" w:rsidP="00F03684"/>
        </w:tc>
      </w:tr>
      <w:tr w:rsidR="00BA3E28" w:rsidRPr="00BA3E28" w14:paraId="5E1F51F8" w14:textId="77777777" w:rsidTr="00B90E78">
        <w:trPr>
          <w:trHeight w:val="349"/>
        </w:trPr>
        <w:tc>
          <w:tcPr>
            <w:tcW w:w="10135" w:type="dxa"/>
            <w:gridSpan w:val="16"/>
            <w:tcBorders>
              <w:left w:val="nil"/>
              <w:right w:val="nil"/>
            </w:tcBorders>
            <w:vAlign w:val="center"/>
          </w:tcPr>
          <w:p w14:paraId="7DFFEC75" w14:textId="77777777" w:rsidR="009D7D89" w:rsidRPr="00BA3E28" w:rsidRDefault="009D7D89" w:rsidP="00B90E78">
            <w:pPr>
              <w:spacing w:line="500" w:lineRule="exact"/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E66C1B" w:rsidRPr="00BA3E28" w14:paraId="1F39D7F7" w14:textId="77777777" w:rsidTr="00B90E78">
        <w:trPr>
          <w:trHeight w:val="708"/>
        </w:trPr>
        <w:tc>
          <w:tcPr>
            <w:tcW w:w="1641" w:type="dxa"/>
            <w:vAlign w:val="center"/>
          </w:tcPr>
          <w:p w14:paraId="2AB0E2AF" w14:textId="6B83ABC1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の変更</w:t>
            </w:r>
          </w:p>
        </w:tc>
        <w:tc>
          <w:tcPr>
            <w:tcW w:w="3389" w:type="dxa"/>
            <w:gridSpan w:val="7"/>
            <w:vAlign w:val="center"/>
          </w:tcPr>
          <w:p w14:paraId="7A0DC487" w14:textId="24A2BD35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666" w:type="dxa"/>
            <w:gridSpan w:val="4"/>
            <w:vAlign w:val="center"/>
          </w:tcPr>
          <w:p w14:paraId="787B7BA2" w14:textId="1B440CC9" w:rsidR="00E66C1B" w:rsidRPr="00BA3E28" w:rsidRDefault="00E66C1B" w:rsidP="0096674A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437" w:type="dxa"/>
            <w:gridSpan w:val="4"/>
            <w:vAlign w:val="center"/>
          </w:tcPr>
          <w:p w14:paraId="7D396DE5" w14:textId="37920D7B" w:rsidR="00E66C1B" w:rsidRPr="00BA3E28" w:rsidRDefault="00E66C1B" w:rsidP="0096674A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E62011" w:rsidRPr="00BA3E28" w14:paraId="44AF6D62" w14:textId="77777777" w:rsidTr="00B90E78">
        <w:trPr>
          <w:trHeight w:val="708"/>
        </w:trPr>
        <w:tc>
          <w:tcPr>
            <w:tcW w:w="1641" w:type="dxa"/>
            <w:vAlign w:val="center"/>
          </w:tcPr>
          <w:p w14:paraId="5FD9BD29" w14:textId="4D1B891C" w:rsidR="00E62011" w:rsidRPr="00BA3E28" w:rsidRDefault="00E62011" w:rsidP="00E66C1B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 w:rsidR="00660F72"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645" w:type="dxa"/>
            <w:gridSpan w:val="2"/>
            <w:vAlign w:val="center"/>
          </w:tcPr>
          <w:p w14:paraId="3F3ABAB1" w14:textId="77777777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744" w:type="dxa"/>
            <w:gridSpan w:val="5"/>
            <w:vMerge w:val="restart"/>
            <w:vAlign w:val="center"/>
          </w:tcPr>
          <w:p w14:paraId="1592B1D3" w14:textId="7A05E20F" w:rsidR="00E62011" w:rsidRPr="00BA3E28" w:rsidRDefault="00E62011" w:rsidP="00E66C1B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確認項目</w:t>
            </w:r>
          </w:p>
        </w:tc>
        <w:tc>
          <w:tcPr>
            <w:tcW w:w="5103" w:type="dxa"/>
            <w:gridSpan w:val="8"/>
            <w:vMerge w:val="restart"/>
            <w:vAlign w:val="center"/>
          </w:tcPr>
          <w:p w14:paraId="37BCA593" w14:textId="42371E84" w:rsidR="00E62011" w:rsidRPr="00BA3E28" w:rsidRDefault="00E62011" w:rsidP="009D7D89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・計画書・報告書（引受団体）との照合</w:t>
            </w:r>
          </w:p>
          <w:p w14:paraId="5B28BB89" w14:textId="77777777" w:rsidR="00E62011" w:rsidRPr="00BA3E28" w:rsidRDefault="00E62011" w:rsidP="009D7D89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・添付資料との照合</w:t>
            </w:r>
          </w:p>
        </w:tc>
      </w:tr>
      <w:tr w:rsidR="00E62011" w:rsidRPr="00BA3E28" w14:paraId="5FC8CEBD" w14:textId="77777777" w:rsidTr="00B90E78">
        <w:trPr>
          <w:trHeight w:val="625"/>
        </w:trPr>
        <w:tc>
          <w:tcPr>
            <w:tcW w:w="1641" w:type="dxa"/>
            <w:vAlign w:val="center"/>
          </w:tcPr>
          <w:p w14:paraId="62750BD1" w14:textId="4B9ED25B" w:rsidR="00E62011" w:rsidRPr="00BA3E28" w:rsidRDefault="001E037C" w:rsidP="009D7D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連携室長</w:t>
            </w:r>
            <w:bookmarkStart w:id="0" w:name="_GoBack"/>
            <w:bookmarkEnd w:id="0"/>
          </w:p>
        </w:tc>
        <w:tc>
          <w:tcPr>
            <w:tcW w:w="1645" w:type="dxa"/>
            <w:gridSpan w:val="2"/>
            <w:vAlign w:val="center"/>
          </w:tcPr>
          <w:p w14:paraId="3F534165" w14:textId="53DFF0C6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744" w:type="dxa"/>
            <w:gridSpan w:val="5"/>
            <w:vMerge/>
            <w:vAlign w:val="center"/>
          </w:tcPr>
          <w:p w14:paraId="78008BD1" w14:textId="276BECA6" w:rsidR="00E62011" w:rsidRPr="00BA3E28" w:rsidRDefault="00E62011" w:rsidP="009D7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Merge/>
            <w:vAlign w:val="center"/>
          </w:tcPr>
          <w:p w14:paraId="4800BFBF" w14:textId="77777777" w:rsidR="00E62011" w:rsidRPr="00BA3E28" w:rsidRDefault="00E62011" w:rsidP="009D7D89">
            <w:pPr>
              <w:rPr>
                <w:sz w:val="20"/>
                <w:szCs w:val="20"/>
              </w:rPr>
            </w:pPr>
          </w:p>
        </w:tc>
      </w:tr>
    </w:tbl>
    <w:p w14:paraId="0E9E2674" w14:textId="58CBA2C6" w:rsidR="00E66C1B" w:rsidRPr="00E66C1B" w:rsidRDefault="00E66C1B" w:rsidP="00E66C1B">
      <w:pPr>
        <w:rPr>
          <w:sz w:val="22"/>
          <w:szCs w:val="22"/>
        </w:rPr>
      </w:pPr>
      <w:r w:rsidRPr="00E66C1B">
        <w:rPr>
          <w:rFonts w:hint="eastAsia"/>
          <w:sz w:val="22"/>
          <w:szCs w:val="22"/>
        </w:rPr>
        <w:t>この度は本学学生に社会連携活動に携わる機会を頂き、ありがとうございました。</w:t>
      </w:r>
    </w:p>
    <w:sectPr w:rsidR="00E66C1B" w:rsidRPr="00E66C1B" w:rsidSect="00F03684">
      <w:footerReference w:type="even" r:id="rId8"/>
      <w:footerReference w:type="default" r:id="rId9"/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5FB6" w14:textId="77777777" w:rsidR="00B014B0" w:rsidRDefault="00B014B0" w:rsidP="008564E6">
      <w:r>
        <w:separator/>
      </w:r>
    </w:p>
  </w:endnote>
  <w:endnote w:type="continuationSeparator" w:id="0">
    <w:p w14:paraId="37882068" w14:textId="77777777" w:rsidR="00B014B0" w:rsidRDefault="00B014B0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EB10" w14:textId="0C54A4DA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経営企画部社会連携</w:t>
    </w:r>
    <w:r w:rsidR="00660F72">
      <w:rPr>
        <w:rFonts w:hint="eastAsia"/>
      </w:rPr>
      <w:t>課</w:t>
    </w:r>
    <w:r w:rsidRPr="00F03684">
      <w:rPr>
        <w:rFonts w:hint="eastAsia"/>
      </w:rPr>
      <w:t>】</w:t>
    </w:r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222B7497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56655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1EEE" w14:textId="77777777" w:rsidR="00B014B0" w:rsidRDefault="00B014B0" w:rsidP="008564E6">
      <w:r>
        <w:separator/>
      </w:r>
    </w:p>
  </w:footnote>
  <w:footnote w:type="continuationSeparator" w:id="0">
    <w:p w14:paraId="12460522" w14:textId="77777777" w:rsidR="00B014B0" w:rsidRDefault="00B014B0" w:rsidP="0085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 w15:restartNumberingAfterBreak="0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F9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50A4C"/>
    <w:rsid w:val="00051D3E"/>
    <w:rsid w:val="00054BA3"/>
    <w:rsid w:val="0007003F"/>
    <w:rsid w:val="00083907"/>
    <w:rsid w:val="00090321"/>
    <w:rsid w:val="0009243F"/>
    <w:rsid w:val="00096456"/>
    <w:rsid w:val="000A054C"/>
    <w:rsid w:val="000A1841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0A83"/>
    <w:rsid w:val="001555C5"/>
    <w:rsid w:val="0016303D"/>
    <w:rsid w:val="001647E9"/>
    <w:rsid w:val="001678CA"/>
    <w:rsid w:val="00167ECA"/>
    <w:rsid w:val="001702B6"/>
    <w:rsid w:val="001954F8"/>
    <w:rsid w:val="001A5483"/>
    <w:rsid w:val="001B7DF3"/>
    <w:rsid w:val="001E037C"/>
    <w:rsid w:val="001E5EB6"/>
    <w:rsid w:val="001F125A"/>
    <w:rsid w:val="00202B72"/>
    <w:rsid w:val="0020455C"/>
    <w:rsid w:val="002070E0"/>
    <w:rsid w:val="00207190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029EE"/>
    <w:rsid w:val="004104D4"/>
    <w:rsid w:val="00420F1F"/>
    <w:rsid w:val="004330B1"/>
    <w:rsid w:val="00435B70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66555"/>
    <w:rsid w:val="00583A51"/>
    <w:rsid w:val="005A197B"/>
    <w:rsid w:val="005A57EF"/>
    <w:rsid w:val="005B3E41"/>
    <w:rsid w:val="005B3ECC"/>
    <w:rsid w:val="005D64B7"/>
    <w:rsid w:val="005E07A2"/>
    <w:rsid w:val="005E30AA"/>
    <w:rsid w:val="005E3A1A"/>
    <w:rsid w:val="005F4A1C"/>
    <w:rsid w:val="006126E2"/>
    <w:rsid w:val="00615B69"/>
    <w:rsid w:val="00621479"/>
    <w:rsid w:val="006235C7"/>
    <w:rsid w:val="00645734"/>
    <w:rsid w:val="00660F72"/>
    <w:rsid w:val="00667836"/>
    <w:rsid w:val="006B2FF5"/>
    <w:rsid w:val="006B3E1E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64E6"/>
    <w:rsid w:val="00870336"/>
    <w:rsid w:val="008727ED"/>
    <w:rsid w:val="008809EE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6674A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78DC"/>
    <w:rsid w:val="009D6D2F"/>
    <w:rsid w:val="009D7D89"/>
    <w:rsid w:val="009E2CC9"/>
    <w:rsid w:val="009F14E8"/>
    <w:rsid w:val="009F2D3A"/>
    <w:rsid w:val="009F40BE"/>
    <w:rsid w:val="00A01811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F09AB"/>
    <w:rsid w:val="00AF5F06"/>
    <w:rsid w:val="00B014B0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76C00"/>
    <w:rsid w:val="00B90E78"/>
    <w:rsid w:val="00B953BF"/>
    <w:rsid w:val="00B960B7"/>
    <w:rsid w:val="00BA0C06"/>
    <w:rsid w:val="00BA3E28"/>
    <w:rsid w:val="00BB0E18"/>
    <w:rsid w:val="00BC045B"/>
    <w:rsid w:val="00BC15DB"/>
    <w:rsid w:val="00BD0394"/>
    <w:rsid w:val="00BD546B"/>
    <w:rsid w:val="00BE310A"/>
    <w:rsid w:val="00BF0FA5"/>
    <w:rsid w:val="00BF63A6"/>
    <w:rsid w:val="00C01A2E"/>
    <w:rsid w:val="00C1122E"/>
    <w:rsid w:val="00C15F18"/>
    <w:rsid w:val="00C273FB"/>
    <w:rsid w:val="00C27965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31E57"/>
    <w:rsid w:val="00E418D0"/>
    <w:rsid w:val="00E43239"/>
    <w:rsid w:val="00E5333E"/>
    <w:rsid w:val="00E62011"/>
    <w:rsid w:val="00E62354"/>
    <w:rsid w:val="00E62D79"/>
    <w:rsid w:val="00E66C1B"/>
    <w:rsid w:val="00E76F14"/>
    <w:rsid w:val="00EA3D01"/>
    <w:rsid w:val="00EB2FF3"/>
    <w:rsid w:val="00EB5EDC"/>
    <w:rsid w:val="00EC3C3E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43161"/>
    <w:rsid w:val="00F53438"/>
    <w:rsid w:val="00F84B63"/>
    <w:rsid w:val="00F9272F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  <w15:docId w15:val="{A3FD6DB9-3020-468D-B5DC-80AAF966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F30B9-FD0A-4ABE-94E6-62368AF6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9-02-12T06:58:00Z</cp:lastPrinted>
  <dcterms:created xsi:type="dcterms:W3CDTF">2022-04-26T04:44:00Z</dcterms:created>
  <dcterms:modified xsi:type="dcterms:W3CDTF">2023-03-31T07:40:00Z</dcterms:modified>
</cp:coreProperties>
</file>